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BA0359" w:rsidRDefault="00BA0359" w:rsidP="00BA035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KÜÇÜK EK TESİS YAPIM İŞİ </w:t>
      </w:r>
      <w:r w:rsidR="00CC0D64">
        <w:rPr>
          <w:rFonts w:eastAsia="Times New Roman"/>
          <w:b/>
          <w:sz w:val="24"/>
          <w:szCs w:val="24"/>
        </w:rPr>
        <w:t>(</w:t>
      </w:r>
      <w:r w:rsidR="00BF75EF">
        <w:rPr>
          <w:rFonts w:eastAsia="Times New Roman"/>
          <w:b/>
          <w:sz w:val="24"/>
          <w:szCs w:val="24"/>
        </w:rPr>
        <w:t xml:space="preserve">İŞÇİLİK) </w:t>
      </w:r>
      <w:r>
        <w:rPr>
          <w:rFonts w:eastAsia="Times New Roman"/>
          <w:b/>
          <w:sz w:val="24"/>
          <w:szCs w:val="24"/>
        </w:rPr>
        <w:t xml:space="preserve">HİZMET ALIM İHALELERİ YAPILACAKTIR.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BF75EF" w:rsidRPr="00684274">
          <w:rPr>
            <w:rStyle w:val="Kpr"/>
            <w:sz w:val="24"/>
            <w:szCs w:val="24"/>
          </w:rPr>
          <w:t>guven.mindiz@aksa.com.tr</w:t>
        </w:r>
      </w:hyperlink>
      <w:r w:rsidR="00BF75EF">
        <w:rPr>
          <w:sz w:val="24"/>
          <w:szCs w:val="24"/>
        </w:rPr>
        <w:t xml:space="preserve"> </w:t>
      </w:r>
      <w:proofErr w:type="gramStart"/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</w:t>
      </w:r>
      <w:proofErr w:type="gramEnd"/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7F0660">
        <w:rPr>
          <w:sz w:val="24"/>
          <w:szCs w:val="24"/>
        </w:rPr>
        <w:t xml:space="preserve">lgili personelinin adı-soyadı: </w:t>
      </w:r>
      <w:r w:rsidR="00BF75EF">
        <w:rPr>
          <w:sz w:val="24"/>
          <w:szCs w:val="24"/>
        </w:rPr>
        <w:t>GÜVEN MINDIZ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A0359" w:rsidRPr="00BA0359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Pr="00BA0359">
        <w:rPr>
          <w:sz w:val="24"/>
          <w:szCs w:val="24"/>
        </w:rPr>
        <w:t xml:space="preserve">Niteliği türü: </w:t>
      </w:r>
      <w:r w:rsidR="00BA0359" w:rsidRPr="00BA0359">
        <w:rPr>
          <w:sz w:val="24"/>
          <w:szCs w:val="24"/>
        </w:rPr>
        <w:t>KÜÇÜK EK TESİS YAPIM İŞİ</w:t>
      </w:r>
      <w:r w:rsidR="00BF75EF">
        <w:rPr>
          <w:sz w:val="24"/>
          <w:szCs w:val="24"/>
        </w:rPr>
        <w:t xml:space="preserve"> (İŞÇİLİK)</w:t>
      </w:r>
      <w:r w:rsidR="00BA0359" w:rsidRPr="00BA0359">
        <w:rPr>
          <w:sz w:val="24"/>
          <w:szCs w:val="24"/>
        </w:rPr>
        <w:t xml:space="preserve"> HİZMET ALIMI </w:t>
      </w:r>
    </w:p>
    <w:p w:rsidR="00314F93" w:rsidRPr="00BA0359" w:rsidRDefault="00314F93" w:rsidP="00314F93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 xml:space="preserve">b) Adı: FIRAT EDAŞ </w:t>
      </w:r>
      <w:r w:rsidR="00BA0359" w:rsidRPr="00BA0359">
        <w:rPr>
          <w:sz w:val="24"/>
          <w:szCs w:val="24"/>
        </w:rPr>
        <w:t>KET YAPIM İŞİ</w:t>
      </w:r>
      <w:r w:rsidR="00BF75EF">
        <w:rPr>
          <w:sz w:val="24"/>
          <w:szCs w:val="24"/>
        </w:rPr>
        <w:t xml:space="preserve"> (İŞÇİLİK)</w:t>
      </w:r>
      <w:r w:rsidR="00BA0359" w:rsidRPr="00BA0359">
        <w:rPr>
          <w:sz w:val="24"/>
          <w:szCs w:val="24"/>
        </w:rPr>
        <w:t xml:space="preserve"> HİZMET ALIM İHALESİ</w:t>
      </w:r>
    </w:p>
    <w:p w:rsidR="004718D5" w:rsidRDefault="001B70DD" w:rsidP="00003C1C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A8532D" w:rsidRPr="00BA0359">
        <w:rPr>
          <w:sz w:val="24"/>
          <w:szCs w:val="24"/>
        </w:rPr>
        <w:t xml:space="preserve">BİNGÖL, ELAZIĞ, </w:t>
      </w:r>
      <w:r w:rsidR="00D65228" w:rsidRPr="00BA0359">
        <w:rPr>
          <w:sz w:val="24"/>
          <w:szCs w:val="24"/>
        </w:rPr>
        <w:t>MALATYA, TUNCELİ</w:t>
      </w:r>
      <w:r w:rsidR="00C2408B" w:rsidRPr="00BA0359">
        <w:rPr>
          <w:sz w:val="24"/>
          <w:szCs w:val="24"/>
        </w:rPr>
        <w:t xml:space="preserve"> İLLERİ</w:t>
      </w:r>
    </w:p>
    <w:tbl>
      <w:tblPr>
        <w:tblW w:w="10975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6"/>
        <w:gridCol w:w="2440"/>
        <w:gridCol w:w="59"/>
        <w:gridCol w:w="2501"/>
        <w:gridCol w:w="2499"/>
      </w:tblGrid>
      <w:tr w:rsidR="00314F93" w:rsidRPr="00542081" w:rsidTr="00F77544">
        <w:trPr>
          <w:gridAfter w:val="1"/>
          <w:wAfter w:w="2499" w:type="dxa"/>
          <w:trHeight w:val="298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F7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A0359" w:rsidRPr="00542081" w:rsidTr="00B640B5">
        <w:trPr>
          <w:trHeight w:val="596"/>
        </w:trPr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59" w:rsidRPr="00542081" w:rsidRDefault="00BA0359" w:rsidP="00BA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59" w:rsidRPr="00542081" w:rsidRDefault="00BA0359" w:rsidP="00BA0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</w:t>
            </w:r>
            <w:r w:rsidR="00BF75E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</w:t>
            </w: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EDAŞ BİRİM FİYATLI KEŞİFLER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59" w:rsidRPr="00542081" w:rsidRDefault="00BA0359" w:rsidP="00BA0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59" w:rsidRPr="00542081" w:rsidRDefault="00BA0359" w:rsidP="00BA0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314F93" w:rsidRPr="00542081" w:rsidTr="00F77544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93" w:rsidRPr="00542081" w:rsidRDefault="00925135" w:rsidP="0031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BF75EF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12.KET</w:t>
            </w:r>
            <w:r w:rsidR="00314F9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 BİNGÖL İLİ </w:t>
            </w:r>
            <w:r w:rsidR="009E024B">
              <w:rPr>
                <w:rFonts w:ascii="Calibri" w:eastAsia="Times New Roman" w:hAnsi="Calibri" w:cs="Calibri"/>
                <w:color w:val="000000"/>
                <w:lang w:eastAsia="tr-TR"/>
              </w:rPr>
              <w:t>KÜÇÜK EK TESİSİ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CC0D64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C0D6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4.640.442,73 </w:t>
            </w:r>
            <w:r w:rsidR="00BF75EF">
              <w:rPr>
                <w:rFonts w:ascii="Calibri" w:eastAsia="Times New Roman" w:hAnsi="Calibri" w:cs="Calibri"/>
                <w:color w:val="000000"/>
                <w:lang w:eastAsia="tr-TR"/>
              </w:rPr>
              <w:t>TL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D52BE7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</w:t>
            </w:r>
            <w:r w:rsidR="00BF75EF">
              <w:rPr>
                <w:rFonts w:ascii="Calibri" w:eastAsia="Times New Roman" w:hAnsi="Calibri" w:cs="Calibri"/>
                <w:color w:val="000000"/>
                <w:lang w:eastAsia="tr-TR"/>
              </w:rPr>
              <w:t>.01.2021</w:t>
            </w:r>
            <w:r w:rsidR="00BA035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0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D52BE7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8.01.2021 </w:t>
            </w:r>
            <w:r w:rsidR="00BA0359">
              <w:rPr>
                <w:rFonts w:ascii="Calibri" w:eastAsia="Times New Roman" w:hAnsi="Calibri" w:cs="Calibri"/>
                <w:color w:val="000000"/>
                <w:lang w:eastAsia="tr-TR"/>
              </w:rPr>
              <w:t>SAAT 09.45</w:t>
            </w:r>
          </w:p>
        </w:tc>
      </w:tr>
      <w:tr w:rsidR="00314F93" w:rsidRPr="00542081" w:rsidTr="00B640B5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93" w:rsidRPr="00542081" w:rsidRDefault="00BF75EF" w:rsidP="0031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12.KET.02 BİNGÖL İLİ KÜÇÜK EK TESİSİ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CC0D64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C0D6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4.640.442,73 </w:t>
            </w:r>
            <w:r w:rsidR="00BF75EF">
              <w:rPr>
                <w:rFonts w:ascii="Calibri" w:eastAsia="Times New Roman" w:hAnsi="Calibri" w:cs="Calibri"/>
                <w:color w:val="000000"/>
                <w:lang w:eastAsia="tr-TR"/>
              </w:rPr>
              <w:t>TL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D52BE7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8.01.2021 </w:t>
            </w:r>
            <w:r w:rsidR="00BA0359">
              <w:rPr>
                <w:rFonts w:ascii="Calibri" w:eastAsia="Times New Roman" w:hAnsi="Calibri" w:cs="Calibri"/>
                <w:color w:val="000000"/>
                <w:lang w:eastAsia="tr-TR"/>
              </w:rPr>
              <w:t>SAAT 11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D52BE7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8.01.2021 </w:t>
            </w:r>
            <w:r w:rsidR="00BA0359">
              <w:rPr>
                <w:rFonts w:ascii="Calibri" w:eastAsia="Times New Roman" w:hAnsi="Calibri" w:cs="Calibri"/>
                <w:color w:val="000000"/>
                <w:lang w:eastAsia="tr-TR"/>
              </w:rPr>
              <w:t>SAAT 09.45</w:t>
            </w:r>
          </w:p>
        </w:tc>
      </w:tr>
      <w:tr w:rsidR="00314F93" w:rsidRPr="00542081" w:rsidTr="00B640B5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93" w:rsidRPr="00542081" w:rsidRDefault="00BF75EF" w:rsidP="0031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23.KET.01 ELAZIĞ İLİ KÜÇÜK EK TESİSİ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CC0D64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C0D6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6.080.864,97 </w:t>
            </w:r>
            <w:r w:rsidR="00BF75EF">
              <w:rPr>
                <w:rFonts w:ascii="Calibri" w:eastAsia="Times New Roman" w:hAnsi="Calibri" w:cs="Calibri"/>
                <w:color w:val="000000"/>
                <w:lang w:eastAsia="tr-TR"/>
              </w:rPr>
              <w:t>TL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D52BE7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8.01.2021 </w:t>
            </w:r>
            <w:r w:rsidR="00BA0359">
              <w:rPr>
                <w:rFonts w:ascii="Calibri" w:eastAsia="Times New Roman" w:hAnsi="Calibri" w:cs="Calibri"/>
                <w:color w:val="000000"/>
                <w:lang w:eastAsia="tr-TR"/>
              </w:rPr>
              <w:t>SAAT 1</w:t>
            </w:r>
            <w:r w:rsidR="00BF75EF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BA0359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D52BE7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8.01.2021 </w:t>
            </w:r>
            <w:r w:rsidR="00BA035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 w:rsidR="00BF75EF">
              <w:rPr>
                <w:rFonts w:ascii="Calibri" w:eastAsia="Times New Roman" w:hAnsi="Calibri" w:cs="Calibri"/>
                <w:color w:val="000000"/>
                <w:lang w:eastAsia="tr-TR"/>
              </w:rPr>
              <w:t>09.45</w:t>
            </w:r>
          </w:p>
        </w:tc>
      </w:tr>
      <w:tr w:rsidR="00314F93" w:rsidRPr="00542081" w:rsidTr="00B640B5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93" w:rsidRPr="00542081" w:rsidRDefault="00BF75EF" w:rsidP="0031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23.KET.02 ELAZIĞ İLİ KÜÇÜK EK TESİSİ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CC0D64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C0D6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7.198.928,14 </w:t>
            </w:r>
            <w:r w:rsidR="00BF75EF">
              <w:rPr>
                <w:rFonts w:ascii="Calibri" w:eastAsia="Times New Roman" w:hAnsi="Calibri" w:cs="Calibri"/>
                <w:color w:val="000000"/>
                <w:lang w:eastAsia="tr-TR"/>
              </w:rPr>
              <w:t>TL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D52BE7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8.01.2021 </w:t>
            </w:r>
            <w:r w:rsidR="00BA0359">
              <w:rPr>
                <w:rFonts w:ascii="Calibri" w:eastAsia="Times New Roman" w:hAnsi="Calibri" w:cs="Calibri"/>
                <w:color w:val="000000"/>
                <w:lang w:eastAsia="tr-TR"/>
              </w:rPr>
              <w:t>SAAT 1</w:t>
            </w:r>
            <w:r w:rsidR="00BF75EF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="00BA0359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D52BE7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8.01.2021 </w:t>
            </w:r>
            <w:r w:rsidR="00BA035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 w:rsidR="00BF75EF">
              <w:rPr>
                <w:rFonts w:ascii="Calibri" w:eastAsia="Times New Roman" w:hAnsi="Calibri" w:cs="Calibri"/>
                <w:color w:val="000000"/>
                <w:lang w:eastAsia="tr-TR"/>
              </w:rPr>
              <w:t>09.45</w:t>
            </w:r>
          </w:p>
        </w:tc>
      </w:tr>
      <w:tr w:rsidR="00BF75EF" w:rsidRPr="00542081" w:rsidTr="00B640B5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5EF" w:rsidRDefault="00BF75EF" w:rsidP="0031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44.KET.01 MALATYA İLİ KÜÇÜK EK TESİSİ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5EF" w:rsidRDefault="00CC0D64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C0D6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8.194.510,64 </w:t>
            </w:r>
            <w:r w:rsidR="00BF75EF">
              <w:rPr>
                <w:rFonts w:ascii="Calibri" w:eastAsia="Times New Roman" w:hAnsi="Calibri" w:cs="Calibri"/>
                <w:color w:val="000000"/>
                <w:lang w:eastAsia="tr-TR"/>
              </w:rPr>
              <w:t>TL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5EF" w:rsidRDefault="00D52BE7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8.01.2021 </w:t>
            </w:r>
            <w:r w:rsidR="00BF75EF">
              <w:rPr>
                <w:rFonts w:ascii="Calibri" w:eastAsia="Times New Roman" w:hAnsi="Calibri" w:cs="Calibri"/>
                <w:color w:val="000000"/>
                <w:lang w:eastAsia="tr-TR"/>
              </w:rPr>
              <w:t>SAAT 15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5EF" w:rsidRDefault="00D52BE7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8.01.2021 </w:t>
            </w:r>
            <w:r w:rsidR="00BF75EF">
              <w:rPr>
                <w:rFonts w:ascii="Calibri" w:eastAsia="Times New Roman" w:hAnsi="Calibri" w:cs="Calibri"/>
                <w:color w:val="000000"/>
                <w:lang w:eastAsia="tr-TR"/>
              </w:rPr>
              <w:t>SAAT 09.45</w:t>
            </w:r>
          </w:p>
        </w:tc>
      </w:tr>
      <w:tr w:rsidR="00BF75EF" w:rsidRPr="00542081" w:rsidTr="00B640B5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5EF" w:rsidRDefault="00BF75EF" w:rsidP="0031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44.KET.02 MALATYA İLİ KÜÇÜK EK TESİSİ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5EF" w:rsidRDefault="00CC0D64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C0D6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8.191.593,68 </w:t>
            </w:r>
            <w:r w:rsidR="00BF75EF">
              <w:rPr>
                <w:rFonts w:ascii="Calibri" w:eastAsia="Times New Roman" w:hAnsi="Calibri" w:cs="Calibri"/>
                <w:color w:val="000000"/>
                <w:lang w:eastAsia="tr-TR"/>
              </w:rPr>
              <w:t>TL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5EF" w:rsidRDefault="00D52BE7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8.01.2021 </w:t>
            </w:r>
            <w:r w:rsidR="00BF75EF">
              <w:rPr>
                <w:rFonts w:ascii="Calibri" w:eastAsia="Times New Roman" w:hAnsi="Calibri" w:cs="Calibri"/>
                <w:color w:val="000000"/>
                <w:lang w:eastAsia="tr-TR"/>
              </w:rPr>
              <w:t>SAAT 16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5EF" w:rsidRDefault="00D52BE7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8.01.2021 </w:t>
            </w:r>
            <w:r w:rsidR="00BF75EF">
              <w:rPr>
                <w:rFonts w:ascii="Calibri" w:eastAsia="Times New Roman" w:hAnsi="Calibri" w:cs="Calibri"/>
                <w:color w:val="000000"/>
                <w:lang w:eastAsia="tr-TR"/>
              </w:rPr>
              <w:t>SAAT 09.45</w:t>
            </w:r>
          </w:p>
        </w:tc>
      </w:tr>
      <w:tr w:rsidR="00BF75EF" w:rsidRPr="00542081" w:rsidTr="00B640B5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5EF" w:rsidRDefault="00BF75EF" w:rsidP="0031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62.KET.01 TUNCELİ İLİ KÜÇÜK EK TESİSİ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5EF" w:rsidRDefault="00CC0D64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C0D6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5.789.856,19 </w:t>
            </w:r>
            <w:r w:rsidR="00BF75EF">
              <w:rPr>
                <w:rFonts w:ascii="Calibri" w:eastAsia="Times New Roman" w:hAnsi="Calibri" w:cs="Calibri"/>
                <w:color w:val="000000"/>
                <w:lang w:eastAsia="tr-TR"/>
              </w:rPr>
              <w:t>TL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5EF" w:rsidRDefault="00D52BE7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8.01.2021 </w:t>
            </w:r>
            <w:r w:rsidR="00BF75EF">
              <w:rPr>
                <w:rFonts w:ascii="Calibri" w:eastAsia="Times New Roman" w:hAnsi="Calibri" w:cs="Calibri"/>
                <w:color w:val="000000"/>
                <w:lang w:eastAsia="tr-TR"/>
              </w:rPr>
              <w:t>SAAT 17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5EF" w:rsidRDefault="00D52BE7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8.01.2021 </w:t>
            </w:r>
            <w:r w:rsidR="00BF75EF">
              <w:rPr>
                <w:rFonts w:ascii="Calibri" w:eastAsia="Times New Roman" w:hAnsi="Calibri" w:cs="Calibri"/>
                <w:color w:val="000000"/>
                <w:lang w:eastAsia="tr-TR"/>
              </w:rPr>
              <w:t>SAAT 09.45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BF75EF" w:rsidRDefault="00BF75EF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lastRenderedPageBreak/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D4ED1" w:rsidRDefault="007F0660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D4ED1">
        <w:rPr>
          <w:sz w:val="24"/>
          <w:szCs w:val="24"/>
        </w:rPr>
        <w:t>İhale usulü</w:t>
      </w:r>
      <w:r w:rsidR="00ED4ED1" w:rsidRPr="005F6F69">
        <w:rPr>
          <w:sz w:val="24"/>
          <w:szCs w:val="24"/>
        </w:rPr>
        <w:t xml:space="preserve">: AÇIK İHALE 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ED4ED1" w:rsidRDefault="00ED4ED1" w:rsidP="00ED4ED1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D52BE7">
        <w:rPr>
          <w:b/>
          <w:sz w:val="24"/>
          <w:szCs w:val="24"/>
        </w:rPr>
        <w:t>18</w:t>
      </w:r>
      <w:bookmarkStart w:id="0" w:name="_GoBack"/>
      <w:bookmarkEnd w:id="0"/>
      <w:r w:rsidR="00BF75EF">
        <w:rPr>
          <w:b/>
          <w:sz w:val="24"/>
          <w:szCs w:val="24"/>
        </w:rPr>
        <w:t>.01.2021</w:t>
      </w:r>
    </w:p>
    <w:p w:rsidR="0013684D" w:rsidRPr="00BA0359" w:rsidRDefault="00BA0359" w:rsidP="0013684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2C3F65">
        <w:rPr>
          <w:sz w:val="24"/>
          <w:szCs w:val="24"/>
        </w:rPr>
        <w:t xml:space="preserve">) </w:t>
      </w:r>
      <w:r w:rsidR="0013684D" w:rsidRPr="00BA0359">
        <w:rPr>
          <w:sz w:val="24"/>
          <w:szCs w:val="24"/>
        </w:rPr>
        <w:t xml:space="preserve">Kapalı zarf toplam teklif bedelinin % 3 (Yüzde Üç) </w:t>
      </w:r>
      <w:proofErr w:type="gramStart"/>
      <w:r w:rsidR="0013684D" w:rsidRPr="00BA0359">
        <w:rPr>
          <w:sz w:val="24"/>
          <w:szCs w:val="24"/>
        </w:rPr>
        <w:t>‘ ü</w:t>
      </w:r>
      <w:proofErr w:type="gramEnd"/>
      <w:r w:rsidR="0013684D" w:rsidRPr="00BA0359">
        <w:rPr>
          <w:sz w:val="24"/>
          <w:szCs w:val="24"/>
        </w:rPr>
        <w:t xml:space="preserve"> oranında Geçici Teminat Mektubu alınacaktı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D4ED1" w:rsidRPr="00BA0359">
        <w:rPr>
          <w:sz w:val="24"/>
          <w:szCs w:val="24"/>
        </w:rPr>
        <w:t>) Avans verilmeyecekti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D4ED1">
        <w:rPr>
          <w:sz w:val="24"/>
          <w:szCs w:val="24"/>
        </w:rPr>
        <w:t>) Diğer hususlar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 xml:space="preserve">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3684D"/>
    <w:rsid w:val="00145687"/>
    <w:rsid w:val="0014745F"/>
    <w:rsid w:val="001875AD"/>
    <w:rsid w:val="00192660"/>
    <w:rsid w:val="00196B88"/>
    <w:rsid w:val="001B70DD"/>
    <w:rsid w:val="001E0A5F"/>
    <w:rsid w:val="00225D62"/>
    <w:rsid w:val="00231F75"/>
    <w:rsid w:val="00236BA4"/>
    <w:rsid w:val="00236D6A"/>
    <w:rsid w:val="00272E43"/>
    <w:rsid w:val="00294317"/>
    <w:rsid w:val="00297916"/>
    <w:rsid w:val="002A1133"/>
    <w:rsid w:val="002B3E28"/>
    <w:rsid w:val="002C3F65"/>
    <w:rsid w:val="002F18BB"/>
    <w:rsid w:val="00300072"/>
    <w:rsid w:val="0030495B"/>
    <w:rsid w:val="00314F93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F6F69"/>
    <w:rsid w:val="0067109E"/>
    <w:rsid w:val="00674774"/>
    <w:rsid w:val="0067787F"/>
    <w:rsid w:val="007012D1"/>
    <w:rsid w:val="00710D4C"/>
    <w:rsid w:val="00715D11"/>
    <w:rsid w:val="00733DC8"/>
    <w:rsid w:val="00736746"/>
    <w:rsid w:val="0075132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25135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9E024B"/>
    <w:rsid w:val="009E723D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D0196"/>
    <w:rsid w:val="00BF75EF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C0D64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2BE7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77544"/>
    <w:rsid w:val="00F92CF8"/>
    <w:rsid w:val="00F96D22"/>
    <w:rsid w:val="00FB0B36"/>
    <w:rsid w:val="00FC32D4"/>
    <w:rsid w:val="00FC41B6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E6A8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BF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D5DB-BF86-42E0-AFAC-B049930C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80</cp:revision>
  <dcterms:created xsi:type="dcterms:W3CDTF">2017-10-25T07:26:00Z</dcterms:created>
  <dcterms:modified xsi:type="dcterms:W3CDTF">2020-12-25T09:00:00Z</dcterms:modified>
</cp:coreProperties>
</file>